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26B5" w14:textId="17F46A10" w:rsidR="00C470E3" w:rsidRPr="00C470E3" w:rsidRDefault="006E306D" w:rsidP="00C470E3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695B55E" wp14:editId="3D42F414">
            <wp:extent cx="3187751" cy="604530"/>
            <wp:effectExtent l="0" t="0" r="0" b="0"/>
            <wp:docPr id="4" name="Image 4" descr="Une image contenant Police, Graphique, logo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Graphique, logo, graphism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51" cy="6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0E3" w:rsidRPr="00C470E3">
        <w:rPr>
          <w:rFonts w:ascii="Times New Roman" w:eastAsia="Times New Roman" w:hAnsi="Times New Roman" w:cs="Times New Roman"/>
          <w:lang w:eastAsia="fr-FR"/>
        </w:rPr>
        <w:fldChar w:fldCharType="begin"/>
      </w:r>
      <w:r w:rsidR="00480B6E">
        <w:rPr>
          <w:rFonts w:ascii="Times New Roman" w:eastAsia="Times New Roman" w:hAnsi="Times New Roman" w:cs="Times New Roman"/>
          <w:lang w:eastAsia="fr-FR"/>
        </w:rPr>
        <w:instrText xml:space="preserve"> INCLUDEPICTURE "C:\\var\\folders\\vk\\893rfmr53j76bftfn_kj09qr0000gn\\T\\com.microsoft.Word\\WebArchiveCopyPasteTempFiles\\logo.png" \* MERGEFORMAT </w:instrText>
      </w:r>
      <w:r w:rsidR="00C470E3" w:rsidRPr="00C470E3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110EF49F" w14:textId="73F44511" w:rsidR="004472BD" w:rsidRDefault="0097399A" w:rsidP="006E306D">
      <w:pPr>
        <w:ind w:left="48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75E2C">
        <w:rPr>
          <w:rFonts w:ascii="Times New Roman" w:hAnsi="Times New Roman" w:cs="Times New Roman"/>
          <w:b/>
          <w:bCs/>
          <w:sz w:val="32"/>
          <w:szCs w:val="32"/>
        </w:rPr>
        <w:t>Fiche de procédure</w:t>
      </w:r>
    </w:p>
    <w:p w14:paraId="2BFF9E60" w14:textId="086B984D" w:rsidR="00675E2C" w:rsidRDefault="00675E2C" w:rsidP="00C470E3">
      <w:pPr>
        <w:ind w:left="48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BE8A21" w14:textId="7CE54C8B" w:rsidR="00675E2C" w:rsidRPr="00675E2C" w:rsidRDefault="00675E2C" w:rsidP="00C470E3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75E2C">
        <w:rPr>
          <w:rFonts w:ascii="Times New Roman" w:hAnsi="Times New Roman" w:cs="Times New Roman"/>
          <w:sz w:val="28"/>
          <w:szCs w:val="28"/>
        </w:rPr>
        <w:t>Accès en master 2</w:t>
      </w:r>
    </w:p>
    <w:p w14:paraId="74B12652" w14:textId="4B1800D7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5050E" w14:textId="56FFD8D4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A710C" w14:textId="77777777" w:rsidR="00C470E3" w:rsidRDefault="00C470E3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035E3" w14:textId="42815A9A" w:rsidR="00675E2C" w:rsidRDefault="00617930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D9EBB" wp14:editId="624D84BC">
                <wp:simplePos x="0" y="0"/>
                <wp:positionH relativeFrom="column">
                  <wp:posOffset>3475990</wp:posOffset>
                </wp:positionH>
                <wp:positionV relativeFrom="paragraph">
                  <wp:posOffset>127000</wp:posOffset>
                </wp:positionV>
                <wp:extent cx="2769870" cy="523875"/>
                <wp:effectExtent l="0" t="0" r="1143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523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1D9A3" w14:textId="09CAF895" w:rsidR="00617930" w:rsidRPr="00617930" w:rsidRDefault="00617930" w:rsidP="00617930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17930">
                              <w:rPr>
                                <w:b/>
                                <w:bCs/>
                                <w:color w:val="FF0000"/>
                              </w:rPr>
                              <w:t>Document à convertir en PDF et à joindre à votre candidature</w:t>
                            </w:r>
                            <w:r w:rsidR="00205BF5">
                              <w:rPr>
                                <w:b/>
                                <w:bCs/>
                                <w:color w:val="FF0000"/>
                              </w:rPr>
                              <w:t xml:space="preserve"> sur eCandi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D9E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3.7pt;margin-top:10pt;width:218.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" fillcolor="white [3201]" strokecolor="red" strokeweight="1pt">
                <v:textbox>
                  <w:txbxContent>
                    <w:p w14:paraId="1201D9A3" w14:textId="09CAF895" w:rsidR="00617930" w:rsidRPr="00617930" w:rsidRDefault="00617930" w:rsidP="00617930">
                      <w:pPr>
                        <w:jc w:val="both"/>
                        <w:rPr>
                          <w:b/>
                          <w:bCs/>
                          <w:color w:val="FF0000"/>
                        </w:rPr>
                      </w:pPr>
                      <w:r w:rsidRPr="00617930">
                        <w:rPr>
                          <w:b/>
                          <w:bCs/>
                          <w:color w:val="FF0000"/>
                        </w:rPr>
                        <w:t>Document à convertir en PDF et à joindre à votre candidature</w:t>
                      </w:r>
                      <w:r w:rsidR="00205BF5">
                        <w:rPr>
                          <w:b/>
                          <w:bCs/>
                          <w:color w:val="FF0000"/>
                        </w:rPr>
                        <w:t xml:space="preserve"> sur eCandidat</w:t>
                      </w:r>
                    </w:p>
                  </w:txbxContent>
                </v:textbox>
              </v:shape>
            </w:pict>
          </mc:Fallback>
        </mc:AlternateContent>
      </w:r>
      <w:r w:rsidR="00675E2C">
        <w:rPr>
          <w:rFonts w:ascii="Times New Roman" w:hAnsi="Times New Roman" w:cs="Times New Roman"/>
          <w:sz w:val="28"/>
          <w:szCs w:val="28"/>
        </w:rPr>
        <w:t xml:space="preserve">Nom :  _ _ _ _ _ _ _ _ _ _ _ </w:t>
      </w:r>
    </w:p>
    <w:p w14:paraId="6B7D793E" w14:textId="77777777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EB5B9" w14:textId="140C5401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énom :  _ _ _ _ _ _ _ _ _ _ _ </w:t>
      </w:r>
    </w:p>
    <w:p w14:paraId="18257689" w14:textId="648BC023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6FE17" w14:textId="045EB078" w:rsidR="002C2FD8" w:rsidRDefault="002C2FD8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4A597" w14:textId="2A715BF6" w:rsidR="002C2FD8" w:rsidRDefault="002C2FD8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1B87E" w14:textId="12E9DBE6" w:rsidR="002C2FD8" w:rsidRDefault="002C2FD8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chez la case correspondant à votre </w:t>
      </w:r>
      <w:r w:rsidR="006E306D">
        <w:rPr>
          <w:rFonts w:ascii="Times New Roman" w:hAnsi="Times New Roman" w:cs="Times New Roman"/>
          <w:sz w:val="28"/>
          <w:szCs w:val="28"/>
        </w:rPr>
        <w:t>profil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</w:p>
    <w:p w14:paraId="6770D1B7" w14:textId="77777777" w:rsidR="006E306D" w:rsidRDefault="006E306D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39060C" w14:textId="0CA9B555" w:rsidR="0097399A" w:rsidRPr="00675E2C" w:rsidRDefault="0097399A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E2F7B" w14:textId="67FAEC89" w:rsidR="0097399A" w:rsidRPr="00675E2C" w:rsidRDefault="0083598D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 w:rsidRPr="008A5A09">
        <w:rPr>
          <w:rFonts w:ascii="Wingdings" w:hAnsi="Wingdings" w:cs="Times New Roman"/>
          <w:sz w:val="32"/>
          <w:szCs w:val="32"/>
        </w:rPr>
        <w:t></w:t>
      </w:r>
      <w:r w:rsidRPr="008A5A09">
        <w:rPr>
          <w:rFonts w:ascii="Wingdings" w:hAnsi="Wingdings" w:cs="Times New Roman"/>
          <w:sz w:val="32"/>
          <w:szCs w:val="32"/>
        </w:rPr>
        <w:t></w:t>
      </w:r>
      <w:r w:rsidR="0097399A" w:rsidRPr="00E978C0">
        <w:rPr>
          <w:rFonts w:ascii="Times New Roman" w:hAnsi="Times New Roman" w:cs="Times New Roman"/>
          <w:i/>
          <w:iCs/>
          <w:sz w:val="28"/>
          <w:szCs w:val="28"/>
        </w:rPr>
        <w:t xml:space="preserve">J’ai été </w:t>
      </w:r>
      <w:r w:rsidR="002628A5">
        <w:rPr>
          <w:rFonts w:ascii="Times New Roman" w:hAnsi="Times New Roman" w:cs="Times New Roman"/>
          <w:i/>
          <w:iCs/>
          <w:sz w:val="28"/>
          <w:szCs w:val="28"/>
        </w:rPr>
        <w:t>admis</w:t>
      </w:r>
      <w:r w:rsidR="0097399A" w:rsidRPr="00E978C0">
        <w:rPr>
          <w:rFonts w:ascii="Times New Roman" w:hAnsi="Times New Roman" w:cs="Times New Roman"/>
          <w:i/>
          <w:iCs/>
          <w:sz w:val="28"/>
          <w:szCs w:val="28"/>
        </w:rPr>
        <w:t xml:space="preserve"> en master 1 à la Faculté de droit et de science politique</w:t>
      </w:r>
      <w:r w:rsidR="0097399A" w:rsidRPr="00675E2C">
        <w:rPr>
          <w:rFonts w:ascii="Times New Roman" w:hAnsi="Times New Roman" w:cs="Times New Roman"/>
          <w:sz w:val="28"/>
          <w:szCs w:val="28"/>
        </w:rPr>
        <w:t xml:space="preserve"> de l’Université d’Aix-Marseille </w:t>
      </w:r>
      <w:r w:rsidR="00D54652" w:rsidRPr="00675E2C">
        <w:rPr>
          <w:rFonts w:ascii="Times New Roman" w:hAnsi="Times New Roman" w:cs="Times New Roman"/>
          <w:sz w:val="28"/>
          <w:szCs w:val="28"/>
        </w:rPr>
        <w:t xml:space="preserve">et je dépose une </w:t>
      </w:r>
      <w:r w:rsidR="00D54652" w:rsidRPr="00E978C0">
        <w:rPr>
          <w:rFonts w:ascii="Times New Roman" w:hAnsi="Times New Roman" w:cs="Times New Roman"/>
          <w:b/>
          <w:bCs/>
          <w:sz w:val="28"/>
          <w:szCs w:val="28"/>
        </w:rPr>
        <w:t>candidature dans la même mention</w:t>
      </w:r>
      <w:r w:rsidR="00E978C0">
        <w:rPr>
          <w:rFonts w:ascii="Times New Roman" w:hAnsi="Times New Roman" w:cs="Times New Roman"/>
          <w:sz w:val="28"/>
          <w:szCs w:val="28"/>
        </w:rPr>
        <w:t xml:space="preserve"> : </w:t>
      </w:r>
      <w:r w:rsidR="00E978C0" w:rsidRPr="002628A5">
        <w:rPr>
          <w:rFonts w:ascii="Times New Roman" w:hAnsi="Times New Roman" w:cs="Times New Roman"/>
          <w:sz w:val="28"/>
          <w:szCs w:val="28"/>
          <w:u w:val="single"/>
        </w:rPr>
        <w:t>Je relève de la procédure d’</w:t>
      </w:r>
      <w:r w:rsidR="00E978C0" w:rsidRPr="002628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ffectation</w:t>
      </w:r>
    </w:p>
    <w:p w14:paraId="5EFB62DF" w14:textId="0463DE25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801B5" w14:textId="00D3433D" w:rsidR="00D54652" w:rsidRDefault="00B168F7" w:rsidP="00C470E3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</w:t>
      </w:r>
      <w:r>
        <w:rPr>
          <w:rFonts w:ascii="Wingdings" w:hAnsi="Wingdings" w:cs="Times New Roman"/>
          <w:sz w:val="28"/>
          <w:szCs w:val="28"/>
        </w:rPr>
        <w:t></w:t>
      </w:r>
      <w:r w:rsidR="00D54652" w:rsidRPr="00675E2C">
        <w:rPr>
          <w:rFonts w:ascii="Times New Roman" w:hAnsi="Times New Roman" w:cs="Times New Roman"/>
          <w:sz w:val="28"/>
          <w:szCs w:val="28"/>
        </w:rPr>
        <w:t xml:space="preserve"> je dépose ma candidature 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 xml:space="preserve">entre le </w:t>
      </w:r>
      <w:r w:rsidR="005C48BD">
        <w:rPr>
          <w:rFonts w:ascii="Times New Roman" w:hAnsi="Times New Roman" w:cs="Times New Roman"/>
          <w:b/>
          <w:bCs/>
          <w:sz w:val="28"/>
          <w:szCs w:val="28"/>
        </w:rPr>
        <w:t>vendredi 2</w:t>
      </w:r>
      <w:r w:rsidR="00E978C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C4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 xml:space="preserve">avril et le </w:t>
      </w:r>
      <w:r w:rsidR="00CC1C63">
        <w:rPr>
          <w:rFonts w:ascii="Times New Roman" w:hAnsi="Times New Roman" w:cs="Times New Roman"/>
          <w:b/>
          <w:bCs/>
          <w:sz w:val="28"/>
          <w:szCs w:val="28"/>
        </w:rPr>
        <w:t xml:space="preserve">lundi </w:t>
      </w:r>
      <w:r w:rsidR="00E978C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 xml:space="preserve"> mai 202</w:t>
      </w:r>
      <w:r w:rsidR="00E978C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E306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62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06D">
        <w:rPr>
          <w:rFonts w:ascii="Times New Roman" w:hAnsi="Times New Roman" w:cs="Times New Roman"/>
          <w:b/>
          <w:bCs/>
          <w:sz w:val="28"/>
          <w:szCs w:val="28"/>
        </w:rPr>
        <w:t>sur</w:t>
      </w:r>
      <w:r w:rsidR="002628A5">
        <w:rPr>
          <w:rFonts w:ascii="Times New Roman" w:hAnsi="Times New Roman" w:cs="Times New Roman"/>
          <w:b/>
          <w:bCs/>
          <w:sz w:val="28"/>
          <w:szCs w:val="28"/>
        </w:rPr>
        <w:t xml:space="preserve"> eCandidat</w:t>
      </w:r>
    </w:p>
    <w:p w14:paraId="5E9C63B4" w14:textId="786CD56A" w:rsidR="00D54652" w:rsidRPr="00675E2C" w:rsidRDefault="00B168F7" w:rsidP="002C2FD8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</w:t>
      </w:r>
      <w:r>
        <w:rPr>
          <w:rFonts w:ascii="Wingdings" w:hAnsi="Wingdings" w:cs="Times New Roman"/>
          <w:sz w:val="28"/>
          <w:szCs w:val="28"/>
        </w:rPr>
        <w:t></w:t>
      </w:r>
      <w:r w:rsidR="00617930">
        <w:rPr>
          <w:rFonts w:ascii="Times New Roman" w:hAnsi="Times New Roman" w:cs="Times New Roman"/>
          <w:sz w:val="28"/>
          <w:szCs w:val="28"/>
        </w:rPr>
        <w:t>Je complète l</w:t>
      </w:r>
      <w:r w:rsidR="002628A5">
        <w:rPr>
          <w:rFonts w:ascii="Times New Roman" w:hAnsi="Times New Roman" w:cs="Times New Roman"/>
          <w:sz w:val="28"/>
          <w:szCs w:val="28"/>
        </w:rPr>
        <w:t>a</w:t>
      </w:r>
      <w:r w:rsidR="00617930">
        <w:rPr>
          <w:rFonts w:ascii="Times New Roman" w:hAnsi="Times New Roman" w:cs="Times New Roman"/>
          <w:sz w:val="28"/>
          <w:szCs w:val="28"/>
        </w:rPr>
        <w:t xml:space="preserve"> partie I </w:t>
      </w:r>
      <w:r w:rsidR="00E978C0">
        <w:rPr>
          <w:rFonts w:ascii="Times New Roman" w:hAnsi="Times New Roman" w:cs="Times New Roman"/>
          <w:sz w:val="28"/>
          <w:szCs w:val="28"/>
        </w:rPr>
        <w:t>qui figure en page 2 de ce document</w:t>
      </w:r>
      <w:r w:rsidR="002628A5">
        <w:rPr>
          <w:rFonts w:ascii="Times New Roman" w:hAnsi="Times New Roman" w:cs="Times New Roman"/>
          <w:sz w:val="28"/>
          <w:szCs w:val="28"/>
        </w:rPr>
        <w:t>.</w:t>
      </w:r>
    </w:p>
    <w:p w14:paraId="010A19B5" w14:textId="7C31905C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 w:rsidRPr="00675E2C">
        <w:rPr>
          <w:rFonts w:ascii="Times New Roman" w:hAnsi="Times New Roman" w:cs="Times New Roman"/>
          <w:sz w:val="28"/>
          <w:szCs w:val="28"/>
        </w:rPr>
        <w:tab/>
      </w:r>
      <w:r w:rsidRPr="00675E2C">
        <w:rPr>
          <w:rFonts w:ascii="Times New Roman" w:hAnsi="Times New Roman" w:cs="Times New Roman"/>
          <w:sz w:val="28"/>
          <w:szCs w:val="28"/>
        </w:rPr>
        <w:tab/>
      </w:r>
      <w:r w:rsidRPr="00675E2C">
        <w:rPr>
          <w:rFonts w:ascii="Times New Roman" w:hAnsi="Times New Roman" w:cs="Times New Roman"/>
          <w:sz w:val="28"/>
          <w:szCs w:val="28"/>
        </w:rPr>
        <w:tab/>
      </w:r>
    </w:p>
    <w:p w14:paraId="38367F81" w14:textId="1DC64425" w:rsidR="0097399A" w:rsidRPr="00675E2C" w:rsidRDefault="0097399A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30EF78" w14:textId="6D516E21" w:rsidR="0097399A" w:rsidRPr="00675E2C" w:rsidRDefault="0083598D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 w:rsidRPr="008A5A09">
        <w:rPr>
          <w:rFonts w:ascii="Wingdings" w:hAnsi="Wingdings" w:cs="Times New Roman"/>
          <w:sz w:val="32"/>
          <w:szCs w:val="32"/>
        </w:rPr>
        <w:t></w:t>
      </w:r>
      <w:r>
        <w:rPr>
          <w:rFonts w:ascii="Wingdings" w:hAnsi="Wingdings" w:cs="Times New Roman"/>
          <w:sz w:val="28"/>
          <w:szCs w:val="28"/>
        </w:rPr>
        <w:t></w:t>
      </w:r>
      <w:r w:rsidR="00D54652" w:rsidRPr="00E978C0">
        <w:rPr>
          <w:rFonts w:ascii="Times New Roman" w:hAnsi="Times New Roman" w:cs="Times New Roman"/>
          <w:i/>
          <w:iCs/>
          <w:sz w:val="28"/>
          <w:szCs w:val="28"/>
        </w:rPr>
        <w:t>Je viens d’une autre université ou d’une autre mention</w:t>
      </w:r>
      <w:r w:rsidR="00D54652" w:rsidRPr="00675E2C">
        <w:rPr>
          <w:rFonts w:ascii="Times New Roman" w:hAnsi="Times New Roman" w:cs="Times New Roman"/>
          <w:sz w:val="28"/>
          <w:szCs w:val="28"/>
        </w:rPr>
        <w:t xml:space="preserve">, </w:t>
      </w:r>
      <w:r w:rsidR="00D54652" w:rsidRPr="00E978C0">
        <w:rPr>
          <w:rFonts w:ascii="Times New Roman" w:hAnsi="Times New Roman" w:cs="Times New Roman"/>
          <w:i/>
          <w:iCs/>
          <w:sz w:val="28"/>
          <w:szCs w:val="28"/>
        </w:rPr>
        <w:t>ou je n’ai pas été sélectionné à l’entrée en master 1</w:t>
      </w:r>
      <w:r w:rsidR="002628A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2628A5">
        <w:rPr>
          <w:rFonts w:ascii="Times New Roman" w:hAnsi="Times New Roman" w:cs="Times New Roman"/>
          <w:sz w:val="28"/>
          <w:szCs w:val="28"/>
        </w:rPr>
        <w:t xml:space="preserve">: </w:t>
      </w:r>
      <w:r w:rsidR="002628A5" w:rsidRPr="002628A5">
        <w:rPr>
          <w:rFonts w:ascii="Times New Roman" w:hAnsi="Times New Roman" w:cs="Times New Roman"/>
          <w:sz w:val="28"/>
          <w:szCs w:val="28"/>
          <w:u w:val="single"/>
        </w:rPr>
        <w:t xml:space="preserve">Je relève de la procédure de </w:t>
      </w:r>
      <w:r w:rsidR="002628A5" w:rsidRPr="002628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élection</w:t>
      </w:r>
    </w:p>
    <w:p w14:paraId="0F4AB4DB" w14:textId="77777777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6AEE0" w14:textId="59C54ACB" w:rsidR="00D54652" w:rsidRDefault="00B168F7" w:rsidP="00C470E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</w:t>
      </w:r>
      <w:r>
        <w:rPr>
          <w:rFonts w:ascii="Wingdings" w:hAnsi="Wingdings" w:cs="Times New Roman"/>
          <w:sz w:val="28"/>
          <w:szCs w:val="28"/>
        </w:rPr>
        <w:t></w:t>
      </w:r>
      <w:r w:rsidR="00D54652" w:rsidRPr="00675E2C">
        <w:rPr>
          <w:rFonts w:ascii="Times New Roman" w:hAnsi="Times New Roman" w:cs="Times New Roman"/>
          <w:sz w:val="28"/>
          <w:szCs w:val="28"/>
        </w:rPr>
        <w:t xml:space="preserve"> je dépose ma candidature 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 xml:space="preserve">entre le </w:t>
      </w:r>
      <w:r w:rsidR="00CC1C63">
        <w:rPr>
          <w:rFonts w:ascii="Times New Roman" w:hAnsi="Times New Roman" w:cs="Times New Roman"/>
          <w:b/>
          <w:bCs/>
          <w:sz w:val="28"/>
          <w:szCs w:val="28"/>
        </w:rPr>
        <w:t>lundi 1</w:t>
      </w:r>
      <w:r w:rsidR="00E978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 xml:space="preserve"> mai et le</w:t>
      </w:r>
      <w:r w:rsidR="00CC1C63">
        <w:rPr>
          <w:rFonts w:ascii="Times New Roman" w:hAnsi="Times New Roman" w:cs="Times New Roman"/>
          <w:b/>
          <w:bCs/>
          <w:sz w:val="28"/>
          <w:szCs w:val="28"/>
        </w:rPr>
        <w:t xml:space="preserve"> mercredi 2</w:t>
      </w:r>
      <w:r w:rsidR="00E978C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C1C63">
        <w:rPr>
          <w:rFonts w:ascii="Times New Roman" w:hAnsi="Times New Roman" w:cs="Times New Roman"/>
          <w:b/>
          <w:bCs/>
          <w:sz w:val="28"/>
          <w:szCs w:val="28"/>
        </w:rPr>
        <w:t xml:space="preserve"> mai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978C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E306D">
        <w:rPr>
          <w:rFonts w:ascii="Times New Roman" w:hAnsi="Times New Roman" w:cs="Times New Roman"/>
          <w:sz w:val="28"/>
          <w:szCs w:val="28"/>
        </w:rPr>
        <w:t xml:space="preserve">, </w:t>
      </w:r>
      <w:r w:rsidR="006E306D">
        <w:rPr>
          <w:rFonts w:ascii="Times New Roman" w:hAnsi="Times New Roman" w:cs="Times New Roman"/>
          <w:b/>
          <w:bCs/>
          <w:sz w:val="28"/>
          <w:szCs w:val="28"/>
        </w:rPr>
        <w:t>sur eCandidat</w:t>
      </w:r>
    </w:p>
    <w:p w14:paraId="52693426" w14:textId="73F52CFA" w:rsidR="00617930" w:rsidRPr="00675E2C" w:rsidRDefault="00B168F7" w:rsidP="00617930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t></w:t>
      </w:r>
      <w:r>
        <w:rPr>
          <w:rFonts w:ascii="Wingdings" w:hAnsi="Wingdings" w:cs="Times New Roman"/>
          <w:sz w:val="28"/>
          <w:szCs w:val="28"/>
        </w:rPr>
        <w:t></w:t>
      </w:r>
      <w:r w:rsidR="00617930">
        <w:rPr>
          <w:rFonts w:ascii="Times New Roman" w:hAnsi="Times New Roman" w:cs="Times New Roman"/>
          <w:sz w:val="28"/>
          <w:szCs w:val="28"/>
        </w:rPr>
        <w:t>Je complète la partie II qui figure en page 2 de ce document</w:t>
      </w:r>
      <w:r w:rsidR="002628A5">
        <w:rPr>
          <w:rFonts w:ascii="Times New Roman" w:hAnsi="Times New Roman" w:cs="Times New Roman"/>
          <w:sz w:val="28"/>
          <w:szCs w:val="28"/>
        </w:rPr>
        <w:t>.</w:t>
      </w:r>
      <w:r w:rsidR="006179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07A95" w14:textId="136B66F2" w:rsidR="0097399A" w:rsidRPr="00675E2C" w:rsidRDefault="0097399A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5909F7" w14:textId="6AD3E73A" w:rsidR="0097399A" w:rsidRDefault="0097399A" w:rsidP="00C470E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3D5F36D3" w14:textId="77777777" w:rsidR="006E306D" w:rsidRDefault="006E306D" w:rsidP="00C470E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5E5A7B14" w14:textId="310063BF" w:rsidR="00675E2C" w:rsidRPr="006E306D" w:rsidRDefault="00675E2C" w:rsidP="00C470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Je déclare avoir pris connaissance des informations relatives aux procédures d’accès en master 2 sur le site de la Faculté</w:t>
      </w:r>
      <w:r w:rsidR="006E306D" w:rsidRPr="006E3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 et signe la page 2</w:t>
      </w:r>
      <w:r w:rsidRPr="006E3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 (</w:t>
      </w:r>
      <w:r w:rsidR="002628A5" w:rsidRPr="006E306D">
        <w:rPr>
          <w:b/>
          <w:bCs/>
        </w:rPr>
        <w:t>https://facdedroit.univ-amu.fr/fr/candidatures-inscriptions/candidater#tab-4493</w:t>
      </w:r>
      <w:r w:rsidRPr="006E3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). </w:t>
      </w:r>
    </w:p>
    <w:p w14:paraId="7A0BCB27" w14:textId="61EBB2CA" w:rsidR="0097399A" w:rsidRDefault="0097399A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36D729" w14:textId="14E90954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AF93D2" w14:textId="34C6D155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0C5530" w14:textId="77777777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84A56A" w14:textId="5FB7B54F" w:rsidR="00617930" w:rsidRDefault="00617930" w:rsidP="005D4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D4D6A"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Pr="00617930">
        <w:rPr>
          <w:rFonts w:ascii="Times New Roman" w:hAnsi="Times New Roman" w:cs="Times New Roman"/>
          <w:b/>
          <w:bCs/>
          <w:sz w:val="28"/>
          <w:szCs w:val="28"/>
        </w:rPr>
        <w:t>nnex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17930">
        <w:rPr>
          <w:rFonts w:ascii="Times New Roman" w:hAnsi="Times New Roman" w:cs="Times New Roman"/>
          <w:sz w:val="28"/>
          <w:szCs w:val="28"/>
        </w:rPr>
        <w:t>Classement des vœux pour le master 2</w:t>
      </w:r>
    </w:p>
    <w:p w14:paraId="41CDE13B" w14:textId="12467146" w:rsidR="00617930" w:rsidRDefault="00617930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43FEE" w14:textId="0DC55B77" w:rsidR="00617930" w:rsidRDefault="00617930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9C203" w14:textId="715AEE0C" w:rsidR="00617930" w:rsidRDefault="002628A5" w:rsidP="0061793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EC7">
        <w:rPr>
          <w:rFonts w:ascii="Times New Roman" w:hAnsi="Times New Roman" w:cs="Times New Roman"/>
          <w:b/>
          <w:bCs/>
          <w:sz w:val="28"/>
          <w:szCs w:val="28"/>
          <w:u w:val="single"/>
        </w:rPr>
        <w:t>Affect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: </w:t>
      </w:r>
      <w:r w:rsidR="00617930" w:rsidRPr="00617930">
        <w:rPr>
          <w:rFonts w:ascii="Times New Roman" w:hAnsi="Times New Roman" w:cs="Times New Roman"/>
          <w:b/>
          <w:bCs/>
          <w:sz w:val="28"/>
          <w:szCs w:val="28"/>
        </w:rPr>
        <w:t xml:space="preserve">Classez ci-dessous l’ensemble des masters 2 rattachés à votre mention par ordre de préférence. </w:t>
      </w:r>
    </w:p>
    <w:p w14:paraId="477A6496" w14:textId="77130B92" w:rsidR="00617930" w:rsidRDefault="00617930" w:rsidP="0061793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FE4E3" w14:textId="644B884F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0B93CCE" w14:textId="413A5EA0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106F46A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2DB7C38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193957E6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7EDC714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7FB30C5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A8ABBA0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74CBC98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5EBFA65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F8143AF" w14:textId="6341A828" w:rsidR="00617930" w:rsidRDefault="00617930" w:rsidP="006179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CE3E4" w14:textId="77777777" w:rsidR="00617930" w:rsidRPr="00617930" w:rsidRDefault="00617930" w:rsidP="006179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292D5" w14:textId="77777777" w:rsidR="00617930" w:rsidRDefault="00617930" w:rsidP="00617930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361C6" w14:textId="36C5A95D" w:rsidR="00617930" w:rsidRPr="00617930" w:rsidRDefault="000C2EC7" w:rsidP="0061793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EC7">
        <w:rPr>
          <w:rFonts w:ascii="Times New Roman" w:hAnsi="Times New Roman" w:cs="Times New Roman"/>
          <w:b/>
          <w:bCs/>
          <w:sz w:val="28"/>
          <w:szCs w:val="28"/>
          <w:u w:val="single"/>
        </w:rPr>
        <w:t>Sélec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: </w:t>
      </w:r>
      <w:r w:rsidR="00617930">
        <w:rPr>
          <w:rFonts w:ascii="Times New Roman" w:hAnsi="Times New Roman" w:cs="Times New Roman"/>
          <w:b/>
          <w:bCs/>
          <w:sz w:val="28"/>
          <w:szCs w:val="28"/>
        </w:rPr>
        <w:t xml:space="preserve">Indiquez ci-dessous </w:t>
      </w:r>
      <w:r w:rsidR="006E306D">
        <w:rPr>
          <w:rFonts w:ascii="Times New Roman" w:hAnsi="Times New Roman" w:cs="Times New Roman"/>
          <w:b/>
          <w:bCs/>
          <w:sz w:val="28"/>
          <w:szCs w:val="28"/>
        </w:rPr>
        <w:t xml:space="preserve">les </w:t>
      </w:r>
      <w:r w:rsidR="00617930">
        <w:rPr>
          <w:rFonts w:ascii="Times New Roman" w:hAnsi="Times New Roman" w:cs="Times New Roman"/>
          <w:b/>
          <w:bCs/>
          <w:sz w:val="28"/>
          <w:szCs w:val="28"/>
        </w:rPr>
        <w:t xml:space="preserve">masters 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qui vous intéressent, par ordre de préférence </w:t>
      </w:r>
    </w:p>
    <w:p w14:paraId="05C2423A" w14:textId="15825EAA" w:rsidR="00617930" w:rsidRDefault="00617930" w:rsidP="006179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97A25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572FC90A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5F40582D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1C72530" w14:textId="02716ADF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EB9D790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A8F6DE2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3B771DEA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3C3774B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5CC4578E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735FBE38" w14:textId="77777777" w:rsidR="00617930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1EF33589" w14:textId="77777777" w:rsidR="006E306D" w:rsidRDefault="006E306D" w:rsidP="006E30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02E49" w14:textId="77777777" w:rsidR="006E306D" w:rsidRDefault="006E306D" w:rsidP="006E30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384D9" w14:textId="394F963A" w:rsidR="006E306D" w:rsidRDefault="006E306D" w:rsidP="006E30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 : </w:t>
      </w:r>
    </w:p>
    <w:p w14:paraId="03C24934" w14:textId="3C75E03D" w:rsidR="006E306D" w:rsidRDefault="006E306D" w:rsidP="006E30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 : </w:t>
      </w:r>
    </w:p>
    <w:p w14:paraId="5A1F2888" w14:textId="2FD7271B" w:rsidR="006E306D" w:rsidRPr="006E306D" w:rsidRDefault="006E306D" w:rsidP="006E30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ature : </w:t>
      </w:r>
    </w:p>
    <w:sectPr w:rsidR="006E306D" w:rsidRPr="006E306D" w:rsidSect="006E306D">
      <w:footerReference w:type="even" r:id="rId9"/>
      <w:footerReference w:type="default" r:id="rId10"/>
      <w:pgSz w:w="11906" w:h="16838"/>
      <w:pgMar w:top="567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FDEA" w14:textId="77777777" w:rsidR="009249F7" w:rsidRDefault="009249F7" w:rsidP="00617930">
      <w:r>
        <w:separator/>
      </w:r>
    </w:p>
  </w:endnote>
  <w:endnote w:type="continuationSeparator" w:id="0">
    <w:p w14:paraId="50EC1B73" w14:textId="77777777" w:rsidR="009249F7" w:rsidRDefault="009249F7" w:rsidP="006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29323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130B8B" w14:textId="0837A7BA" w:rsidR="00617930" w:rsidRDefault="00617930" w:rsidP="001A7A7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84C1E4C" w14:textId="77777777" w:rsidR="00617930" w:rsidRDefault="00617930" w:rsidP="006179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E021" w14:textId="1BDA6155" w:rsidR="005C48BD" w:rsidRDefault="005C48BD" w:rsidP="005C48BD">
    <w:pPr>
      <w:pStyle w:val="Pieddepage"/>
      <w:jc w:val="right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>/2</w:t>
    </w:r>
  </w:p>
  <w:p w14:paraId="052E5595" w14:textId="1D1F5D55" w:rsidR="00617930" w:rsidRPr="006E306D" w:rsidRDefault="006E306D" w:rsidP="006E306D">
    <w:pPr>
      <w:pStyle w:val="Pieddepage"/>
      <w:ind w:right="360"/>
      <w:jc w:val="center"/>
      <w:rPr>
        <w:sz w:val="18"/>
        <w:szCs w:val="18"/>
      </w:rPr>
    </w:pPr>
    <w:r w:rsidRPr="006E306D">
      <w:rPr>
        <w:sz w:val="18"/>
        <w:szCs w:val="18"/>
      </w:rPr>
      <w:t>Faculté de Droit et de Science Politique</w:t>
    </w:r>
  </w:p>
  <w:p w14:paraId="24C22CE5" w14:textId="3809A82B" w:rsidR="006E306D" w:rsidRPr="006E306D" w:rsidRDefault="006E306D" w:rsidP="006E306D">
    <w:pPr>
      <w:pStyle w:val="Pieddepage"/>
      <w:ind w:right="360"/>
      <w:jc w:val="center"/>
      <w:rPr>
        <w:sz w:val="18"/>
        <w:szCs w:val="18"/>
      </w:rPr>
    </w:pPr>
    <w:r w:rsidRPr="006E306D">
      <w:rPr>
        <w:sz w:val="18"/>
        <w:szCs w:val="18"/>
      </w:rPr>
      <w:t>Service de la formation – Bureau des candidatures</w:t>
    </w:r>
  </w:p>
  <w:p w14:paraId="4C89BA54" w14:textId="4705BA29" w:rsidR="006E306D" w:rsidRPr="006E306D" w:rsidRDefault="006E306D" w:rsidP="006E306D">
    <w:pPr>
      <w:pStyle w:val="Pieddepage"/>
      <w:ind w:right="360"/>
      <w:jc w:val="center"/>
      <w:rPr>
        <w:sz w:val="18"/>
        <w:szCs w:val="18"/>
      </w:rPr>
    </w:pPr>
    <w:r w:rsidRPr="006E306D">
      <w:rPr>
        <w:sz w:val="18"/>
        <w:szCs w:val="18"/>
      </w:rPr>
      <w:t>Aix-Marseille Université</w:t>
    </w:r>
  </w:p>
  <w:p w14:paraId="03FF2BB8" w14:textId="6F6342FD" w:rsidR="006E306D" w:rsidRPr="006E306D" w:rsidRDefault="006E306D" w:rsidP="006E306D">
    <w:pPr>
      <w:pStyle w:val="Pieddepage"/>
      <w:ind w:right="360"/>
      <w:jc w:val="center"/>
      <w:rPr>
        <w:sz w:val="18"/>
        <w:szCs w:val="18"/>
      </w:rPr>
    </w:pPr>
    <w:r w:rsidRPr="006E306D">
      <w:rPr>
        <w:sz w:val="18"/>
        <w:szCs w:val="18"/>
      </w:rPr>
      <w:t>3 avenue Robert Schuman</w:t>
    </w:r>
  </w:p>
  <w:p w14:paraId="064E1A5A" w14:textId="78FDE2D7" w:rsidR="006E306D" w:rsidRPr="006E306D" w:rsidRDefault="006E306D" w:rsidP="006E306D">
    <w:pPr>
      <w:pStyle w:val="Pieddepage"/>
      <w:ind w:right="360"/>
      <w:jc w:val="center"/>
      <w:rPr>
        <w:sz w:val="18"/>
        <w:szCs w:val="18"/>
      </w:rPr>
    </w:pPr>
    <w:r w:rsidRPr="006E306D">
      <w:rPr>
        <w:sz w:val="18"/>
        <w:szCs w:val="18"/>
      </w:rPr>
      <w:t>13628 Aix-en-Provence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E805" w14:textId="77777777" w:rsidR="009249F7" w:rsidRDefault="009249F7" w:rsidP="00617930">
      <w:r>
        <w:separator/>
      </w:r>
    </w:p>
  </w:footnote>
  <w:footnote w:type="continuationSeparator" w:id="0">
    <w:p w14:paraId="76BDAB25" w14:textId="77777777" w:rsidR="009249F7" w:rsidRDefault="009249F7" w:rsidP="0061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4612"/>
    <w:multiLevelType w:val="hybridMultilevel"/>
    <w:tmpl w:val="3E8860E2"/>
    <w:lvl w:ilvl="0" w:tplc="65A4C6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39B6"/>
    <w:multiLevelType w:val="hybridMultilevel"/>
    <w:tmpl w:val="8FCAB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452D4"/>
    <w:multiLevelType w:val="hybridMultilevel"/>
    <w:tmpl w:val="8FCAB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5150A"/>
    <w:multiLevelType w:val="hybridMultilevel"/>
    <w:tmpl w:val="3E8860E2"/>
    <w:lvl w:ilvl="0" w:tplc="65A4C6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58198">
    <w:abstractNumId w:val="3"/>
  </w:num>
  <w:num w:numId="2" w16cid:durableId="1006328037">
    <w:abstractNumId w:val="0"/>
  </w:num>
  <w:num w:numId="3" w16cid:durableId="228032395">
    <w:abstractNumId w:val="2"/>
  </w:num>
  <w:num w:numId="4" w16cid:durableId="74372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9A"/>
    <w:rsid w:val="000C2EC7"/>
    <w:rsid w:val="00110BA0"/>
    <w:rsid w:val="00202E87"/>
    <w:rsid w:val="00205BF5"/>
    <w:rsid w:val="00206EC5"/>
    <w:rsid w:val="002628A5"/>
    <w:rsid w:val="002C2FD8"/>
    <w:rsid w:val="003A6299"/>
    <w:rsid w:val="003D21C5"/>
    <w:rsid w:val="004472BD"/>
    <w:rsid w:val="00480B6E"/>
    <w:rsid w:val="00493A86"/>
    <w:rsid w:val="004C5AC0"/>
    <w:rsid w:val="005A1E1F"/>
    <w:rsid w:val="005B60AF"/>
    <w:rsid w:val="005C48BD"/>
    <w:rsid w:val="005D4D6A"/>
    <w:rsid w:val="00617930"/>
    <w:rsid w:val="00675E2C"/>
    <w:rsid w:val="006E0122"/>
    <w:rsid w:val="006E306D"/>
    <w:rsid w:val="007322B3"/>
    <w:rsid w:val="007B1660"/>
    <w:rsid w:val="007D502B"/>
    <w:rsid w:val="0083598D"/>
    <w:rsid w:val="008748B9"/>
    <w:rsid w:val="008A5A09"/>
    <w:rsid w:val="008D3575"/>
    <w:rsid w:val="009249F7"/>
    <w:rsid w:val="0097399A"/>
    <w:rsid w:val="00995C2F"/>
    <w:rsid w:val="00A21119"/>
    <w:rsid w:val="00B168F7"/>
    <w:rsid w:val="00BC0220"/>
    <w:rsid w:val="00C1716E"/>
    <w:rsid w:val="00C470E3"/>
    <w:rsid w:val="00CB3A5D"/>
    <w:rsid w:val="00CC1C63"/>
    <w:rsid w:val="00D54652"/>
    <w:rsid w:val="00DE4B97"/>
    <w:rsid w:val="00DF1F91"/>
    <w:rsid w:val="00E01D12"/>
    <w:rsid w:val="00E978C0"/>
    <w:rsid w:val="00E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938A3"/>
  <w15:chartTrackingRefBased/>
  <w15:docId w15:val="{14C58DD2-F064-6D41-B865-8F712777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2E8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360" w:lineRule="auto"/>
      <w:jc w:val="both"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0122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0122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02E87"/>
    <w:rPr>
      <w:b/>
      <w:bCs/>
      <w:i/>
      <w:iCs/>
    </w:rPr>
  </w:style>
  <w:style w:type="character" w:customStyle="1" w:styleId="apple-converted-space">
    <w:name w:val="apple-converted-space"/>
    <w:basedOn w:val="Policepardfaut"/>
    <w:rsid w:val="0097399A"/>
  </w:style>
  <w:style w:type="character" w:styleId="Accentuation">
    <w:name w:val="Emphasis"/>
    <w:basedOn w:val="Policepardfaut"/>
    <w:uiPriority w:val="20"/>
    <w:qFormat/>
    <w:rsid w:val="0097399A"/>
    <w:rPr>
      <w:i/>
      <w:iCs/>
    </w:rPr>
  </w:style>
  <w:style w:type="paragraph" w:styleId="Paragraphedeliste">
    <w:name w:val="List Paragraph"/>
    <w:basedOn w:val="Normal"/>
    <w:uiPriority w:val="34"/>
    <w:qFormat/>
    <w:rsid w:val="00D546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5E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5E2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179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7930"/>
  </w:style>
  <w:style w:type="paragraph" w:styleId="Pieddepage">
    <w:name w:val="footer"/>
    <w:basedOn w:val="Normal"/>
    <w:link w:val="PieddepageCar"/>
    <w:uiPriority w:val="99"/>
    <w:unhideWhenUsed/>
    <w:rsid w:val="006179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7930"/>
  </w:style>
  <w:style w:type="character" w:styleId="Numrodepage">
    <w:name w:val="page number"/>
    <w:basedOn w:val="Policepardfaut"/>
    <w:uiPriority w:val="99"/>
    <w:semiHidden/>
    <w:unhideWhenUsed/>
    <w:rsid w:val="0061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62C72-8ED2-4240-AFC5-B8BE43B6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GRANGE</dc:creator>
  <cp:keywords/>
  <dc:description/>
  <cp:lastModifiedBy>GRANGE Sandrine</cp:lastModifiedBy>
  <cp:revision>3</cp:revision>
  <dcterms:created xsi:type="dcterms:W3CDTF">2026-02-18T10:44:00Z</dcterms:created>
  <dcterms:modified xsi:type="dcterms:W3CDTF">2026-02-18T10:57:00Z</dcterms:modified>
</cp:coreProperties>
</file>